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E8B54" w14:textId="0EAE0FF9" w:rsidR="009B3A14" w:rsidRPr="00B63A96" w:rsidRDefault="009B3A14" w:rsidP="001961E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A404A2" w14:textId="77777777" w:rsidR="009B3A14" w:rsidRPr="00B63A96" w:rsidRDefault="009B3A14" w:rsidP="001961E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52A300" w14:textId="77777777" w:rsidR="009B3A14" w:rsidRPr="00B63A96" w:rsidRDefault="00B5294F" w:rsidP="001961E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ргкомитет Р</w:t>
      </w:r>
      <w:r w:rsidR="008B7A7F">
        <w:rPr>
          <w:rFonts w:ascii="Times New Roman" w:eastAsia="Times New Roman" w:hAnsi="Times New Roman"/>
          <w:sz w:val="24"/>
          <w:szCs w:val="24"/>
          <w:lang w:eastAsia="ru-RU"/>
        </w:rPr>
        <w:t>егиональн</w:t>
      </w:r>
      <w:r w:rsidR="00772F8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9B3A14" w:rsidRPr="00B63A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755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3A14" w:rsidRPr="00B63A96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</w:p>
    <w:p w14:paraId="15442346" w14:textId="77777777" w:rsidR="009B3A14" w:rsidRPr="00B63A96" w:rsidRDefault="009B3A14" w:rsidP="001961E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A96">
        <w:rPr>
          <w:rFonts w:ascii="Times New Roman" w:eastAsia="Times New Roman" w:hAnsi="Times New Roman"/>
          <w:sz w:val="24"/>
          <w:szCs w:val="24"/>
          <w:lang w:eastAsia="ru-RU"/>
        </w:rPr>
        <w:t>по предмету «Изобразительное искусство»</w:t>
      </w:r>
    </w:p>
    <w:p w14:paraId="2BC4928D" w14:textId="501D4065" w:rsidR="009B3A14" w:rsidRPr="00B63A96" w:rsidRDefault="009B3A14" w:rsidP="007B202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3A96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B2027" w:rsidRPr="007B2027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7B2027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7B2027" w:rsidRPr="007B2027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</w:t>
      </w:r>
      <w:r w:rsidR="007B2027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7B2027" w:rsidRPr="007B2027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</w:t>
      </w:r>
      <w:r w:rsidR="007B20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B2027" w:rsidRPr="007B202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профессионального педагогического образования центр</w:t>
      </w:r>
      <w:r w:rsidR="007B20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B2027" w:rsidRPr="007B2027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я квалификации специалистов "Информационно-методический Центр" Адмиралтейского района Санкт-Петербурга</w:t>
      </w:r>
    </w:p>
    <w:p w14:paraId="2F3705F6" w14:textId="77777777" w:rsidR="001961E5" w:rsidRPr="00B63A96" w:rsidRDefault="001961E5" w:rsidP="009B3A14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CEC86EE" w14:textId="77777777" w:rsidR="001961E5" w:rsidRPr="00B63A96" w:rsidRDefault="001961E5" w:rsidP="001961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3A96">
        <w:rPr>
          <w:rFonts w:ascii="Times New Roman" w:eastAsia="Times New Roman" w:hAnsi="Times New Roman"/>
          <w:b/>
          <w:sz w:val="24"/>
          <w:szCs w:val="24"/>
        </w:rPr>
        <w:t>ЗАЯВКА</w:t>
      </w:r>
    </w:p>
    <w:p w14:paraId="49014D20" w14:textId="77777777" w:rsidR="001961E5" w:rsidRPr="00B63A96" w:rsidRDefault="001961E5" w:rsidP="00196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F8976C" w14:textId="4C24B5CF" w:rsidR="001961E5" w:rsidRPr="00B63A96" w:rsidRDefault="007B2027" w:rsidP="007B202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B2027">
        <w:rPr>
          <w:rFonts w:ascii="Times New Roman" w:eastAsia="Times New Roman" w:hAnsi="Times New Roman"/>
          <w:sz w:val="24"/>
          <w:szCs w:val="24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"Информационно-методический Центр" Адмиралтейского района Санкт-Петербурга</w:t>
      </w:r>
    </w:p>
    <w:p w14:paraId="4EF4F196" w14:textId="77777777" w:rsidR="001961E5" w:rsidRDefault="007A04A5" w:rsidP="00196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участия в </w:t>
      </w:r>
      <w:r w:rsidR="00387550">
        <w:rPr>
          <w:rFonts w:ascii="Times New Roman" w:eastAsia="Times New Roman" w:hAnsi="Times New Roman"/>
          <w:sz w:val="24"/>
          <w:szCs w:val="24"/>
        </w:rPr>
        <w:t xml:space="preserve">региональном туре </w:t>
      </w:r>
      <w:r w:rsidR="00B5294F">
        <w:rPr>
          <w:rFonts w:ascii="Times New Roman" w:eastAsia="Times New Roman" w:hAnsi="Times New Roman"/>
          <w:sz w:val="24"/>
          <w:szCs w:val="24"/>
        </w:rPr>
        <w:t xml:space="preserve">Региональной </w:t>
      </w:r>
      <w:r w:rsidR="00387550">
        <w:rPr>
          <w:rFonts w:ascii="Times New Roman" w:eastAsia="Times New Roman" w:hAnsi="Times New Roman"/>
          <w:sz w:val="24"/>
          <w:szCs w:val="24"/>
        </w:rPr>
        <w:t>о</w:t>
      </w:r>
      <w:r w:rsidR="00772F8B">
        <w:rPr>
          <w:rFonts w:ascii="Times New Roman" w:eastAsia="Times New Roman" w:hAnsi="Times New Roman"/>
          <w:sz w:val="24"/>
          <w:szCs w:val="24"/>
        </w:rPr>
        <w:t>лимпиад</w:t>
      </w:r>
      <w:r w:rsidR="00387550">
        <w:rPr>
          <w:rFonts w:ascii="Times New Roman" w:eastAsia="Times New Roman" w:hAnsi="Times New Roman"/>
          <w:sz w:val="24"/>
          <w:szCs w:val="24"/>
        </w:rPr>
        <w:t>ы</w:t>
      </w:r>
      <w:r w:rsidR="001961E5" w:rsidRPr="00B63A96">
        <w:rPr>
          <w:rFonts w:ascii="Times New Roman" w:eastAsia="Times New Roman" w:hAnsi="Times New Roman"/>
          <w:sz w:val="24"/>
          <w:szCs w:val="24"/>
        </w:rPr>
        <w:t xml:space="preserve"> по предмету «Изобразительное искусство» среди учащихся общеобразовательных орг</w:t>
      </w:r>
      <w:r w:rsidR="00185F1B">
        <w:rPr>
          <w:rFonts w:ascii="Times New Roman" w:eastAsia="Times New Roman" w:hAnsi="Times New Roman"/>
          <w:sz w:val="24"/>
          <w:szCs w:val="24"/>
        </w:rPr>
        <w:t>анизаций Санкт-Петербурга в 2022-2023</w:t>
      </w:r>
      <w:r w:rsidR="001961E5" w:rsidRPr="00B63A96">
        <w:rPr>
          <w:rFonts w:ascii="Times New Roman" w:eastAsia="Times New Roman" w:hAnsi="Times New Roman"/>
          <w:sz w:val="24"/>
          <w:szCs w:val="24"/>
        </w:rPr>
        <w:t xml:space="preserve"> учебном году направляет следующих победители и призеры районного тура Олимпиады:</w:t>
      </w:r>
    </w:p>
    <w:p w14:paraId="25E4D8DE" w14:textId="77777777" w:rsidR="00616E79" w:rsidRPr="00B63A96" w:rsidRDefault="00616E79" w:rsidP="001961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276"/>
        <w:gridCol w:w="851"/>
        <w:gridCol w:w="2551"/>
        <w:gridCol w:w="1843"/>
      </w:tblGrid>
      <w:tr w:rsidR="0098234A" w:rsidRPr="007850EB" w14:paraId="41A7C3BA" w14:textId="77777777" w:rsidTr="0037308D">
        <w:tc>
          <w:tcPr>
            <w:tcW w:w="852" w:type="dxa"/>
            <w:shd w:val="clear" w:color="auto" w:fill="auto"/>
            <w:vAlign w:val="center"/>
          </w:tcPr>
          <w:p w14:paraId="57607A2A" w14:textId="5B3EDDAC" w:rsidR="0098234A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50EB">
              <w:rPr>
                <w:rFonts w:ascii="Times New Roman" w:eastAsia="Times New Roman" w:hAnsi="Times New Roman"/>
                <w:b/>
                <w:bCs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3B7BF8" w14:textId="77777777" w:rsidR="0098234A" w:rsidRPr="007850EB" w:rsidRDefault="007A04A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50EB">
              <w:rPr>
                <w:rFonts w:ascii="Times New Roman" w:eastAsia="Times New Roman" w:hAnsi="Times New Roman"/>
                <w:b/>
                <w:bCs/>
              </w:rPr>
              <w:t>Фамилия, и</w:t>
            </w:r>
            <w:r w:rsidR="0098234A" w:rsidRPr="007850EB">
              <w:rPr>
                <w:rFonts w:ascii="Times New Roman" w:eastAsia="Times New Roman" w:hAnsi="Times New Roman"/>
                <w:b/>
                <w:bCs/>
              </w:rPr>
              <w:t>мя</w:t>
            </w:r>
            <w:r w:rsidRPr="007850EB">
              <w:rPr>
                <w:rFonts w:ascii="Times New Roman" w:eastAsia="Times New Roman" w:hAnsi="Times New Roman"/>
                <w:b/>
                <w:bCs/>
              </w:rPr>
              <w:t>, о</w:t>
            </w:r>
            <w:r w:rsidR="0098234A" w:rsidRPr="007850EB">
              <w:rPr>
                <w:rFonts w:ascii="Times New Roman" w:eastAsia="Times New Roman" w:hAnsi="Times New Roman"/>
                <w:b/>
                <w:bCs/>
              </w:rPr>
              <w:t>тчество учащего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0FA35A" w14:textId="77777777" w:rsidR="0098234A" w:rsidRPr="007850EB" w:rsidRDefault="0098234A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50EB">
              <w:rPr>
                <w:rFonts w:ascii="Times New Roman" w:eastAsia="Times New Roman" w:hAnsi="Times New Roman"/>
                <w:b/>
                <w:bCs/>
              </w:rPr>
              <w:t>Дата ро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FA6766" w14:textId="77777777" w:rsidR="0098234A" w:rsidRPr="007850EB" w:rsidRDefault="0098234A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50EB">
              <w:rPr>
                <w:rFonts w:ascii="Times New Roman" w:eastAsia="Times New Roman" w:hAnsi="Times New Roman"/>
                <w:b/>
                <w:bCs/>
              </w:rPr>
              <w:t>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5D7445" w14:textId="77777777" w:rsidR="0098234A" w:rsidRPr="007850EB" w:rsidRDefault="0098234A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50EB">
              <w:rPr>
                <w:rFonts w:ascii="Times New Roman" w:eastAsia="Times New Roman" w:hAnsi="Times New Roman"/>
                <w:b/>
                <w:bCs/>
              </w:rPr>
              <w:t>Полное наименование образовательной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24818" w14:textId="77777777" w:rsidR="0098234A" w:rsidRPr="007850EB" w:rsidRDefault="0098234A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50EB">
              <w:rPr>
                <w:rFonts w:ascii="Times New Roman" w:eastAsia="Times New Roman" w:hAnsi="Times New Roman"/>
                <w:b/>
                <w:bCs/>
              </w:rPr>
              <w:t>ФИО учителя, подготовившего участника</w:t>
            </w:r>
          </w:p>
          <w:p w14:paraId="3CD49011" w14:textId="77777777" w:rsidR="0098234A" w:rsidRPr="007850EB" w:rsidRDefault="0098234A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850EB">
              <w:rPr>
                <w:rFonts w:ascii="Times New Roman" w:eastAsia="Times New Roman" w:hAnsi="Times New Roman"/>
                <w:b/>
                <w:bCs/>
              </w:rPr>
              <w:t>(полностью)</w:t>
            </w:r>
          </w:p>
        </w:tc>
      </w:tr>
      <w:tr w:rsidR="007850EB" w:rsidRPr="007850EB" w14:paraId="4C11F4A9" w14:textId="77777777" w:rsidTr="0037308D">
        <w:tc>
          <w:tcPr>
            <w:tcW w:w="852" w:type="dxa"/>
            <w:shd w:val="clear" w:color="auto" w:fill="auto"/>
            <w:vAlign w:val="center"/>
          </w:tcPr>
          <w:p w14:paraId="5C0C9175" w14:textId="1D8A62D4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9351C01" w14:textId="0C5578FA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Юхнюк</w:t>
            </w:r>
            <w:proofErr w:type="spellEnd"/>
            <w:r w:rsidRPr="007850EB">
              <w:rPr>
                <w:rFonts w:ascii="Times New Roman" w:hAnsi="Times New Roman"/>
              </w:rPr>
              <w:t xml:space="preserve"> Полина-Пелагея</w:t>
            </w:r>
            <w:r w:rsidR="008A4BFB">
              <w:rPr>
                <w:rFonts w:ascii="Times New Roman" w:hAnsi="Times New Roman"/>
              </w:rPr>
              <w:t xml:space="preserve"> Викто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03EC9" w14:textId="460EB6E8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.04.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5787E" w14:textId="77DB72A0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4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1C3A96" w14:textId="0557AED5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ГБОУ Вторая Санкт-Петербургская Гимназ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06AE8" w14:textId="0FDACDE4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Шувалова Наталия Валерьевна</w:t>
            </w:r>
          </w:p>
        </w:tc>
      </w:tr>
      <w:tr w:rsidR="007850EB" w:rsidRPr="007850EB" w14:paraId="149BE350" w14:textId="77777777" w:rsidTr="0037308D">
        <w:tc>
          <w:tcPr>
            <w:tcW w:w="852" w:type="dxa"/>
            <w:shd w:val="clear" w:color="auto" w:fill="auto"/>
            <w:vAlign w:val="center"/>
          </w:tcPr>
          <w:p w14:paraId="67E3E1F1" w14:textId="41703C92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5FBFA1" w14:textId="1A8CC7EE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Овчарук</w:t>
            </w:r>
            <w:proofErr w:type="spellEnd"/>
            <w:r w:rsidRPr="007850EB">
              <w:rPr>
                <w:rFonts w:ascii="Times New Roman" w:hAnsi="Times New Roman"/>
              </w:rPr>
              <w:t xml:space="preserve"> Вероника Денис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75E99" w14:textId="4794D4D0" w:rsidR="0010725B" w:rsidRPr="00AA302E" w:rsidRDefault="00391557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391557">
              <w:rPr>
                <w:rFonts w:ascii="Times New Roman" w:eastAsia="Times New Roman" w:hAnsi="Times New Roman"/>
              </w:rPr>
              <w:t>18.09.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050EFC" w14:textId="38C95FC2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4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1CE00B" w14:textId="4307944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СОШ </w:t>
            </w:r>
            <w:r w:rsidR="008A4BFB" w:rsidRPr="008A4BFB">
              <w:rPr>
                <w:rFonts w:ascii="Times New Roman" w:hAnsi="Times New Roman"/>
              </w:rPr>
              <w:t>№ 235 с углубленным изучением отдельных учебных предметов им. Д.Д. Шостаковича Адмиралтейского района Санкт</w:t>
            </w:r>
            <w:r w:rsidR="008A4BFB" w:rsidRPr="008A4BFB">
              <w:rPr>
                <w:rFonts w:ascii="Cambria Math" w:hAnsi="Cambria Math" w:cs="Cambria Math"/>
              </w:rPr>
              <w:t>‑</w:t>
            </w:r>
            <w:r w:rsidR="008A4BFB"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CBE1A2" w14:textId="5E9BE3F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амойлова Марина Николаевна</w:t>
            </w:r>
          </w:p>
        </w:tc>
      </w:tr>
      <w:tr w:rsidR="007850EB" w:rsidRPr="007850EB" w14:paraId="6CFD65FE" w14:textId="77777777" w:rsidTr="0037308D">
        <w:tc>
          <w:tcPr>
            <w:tcW w:w="852" w:type="dxa"/>
            <w:shd w:val="clear" w:color="auto" w:fill="auto"/>
            <w:vAlign w:val="center"/>
          </w:tcPr>
          <w:p w14:paraId="3709A77E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6B6FD5" w14:textId="6BD57BE8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Саморукова</w:t>
            </w:r>
            <w:proofErr w:type="spellEnd"/>
            <w:r w:rsidRPr="007850EB">
              <w:rPr>
                <w:rFonts w:ascii="Times New Roman" w:hAnsi="Times New Roman"/>
              </w:rPr>
              <w:t xml:space="preserve"> Анастасия Дмитри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ADF6CD" w14:textId="10D804C1" w:rsidR="0010725B" w:rsidRPr="007850EB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.02.20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E1E7B2" w14:textId="206B643A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5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826D9B" w14:textId="3F2A216E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БОУ СОШ</w:t>
            </w:r>
            <w:r w:rsidRPr="008A4BFB">
              <w:rPr>
                <w:rFonts w:ascii="Times New Roman" w:hAnsi="Times New Roman"/>
              </w:rPr>
              <w:t xml:space="preserve"> № 307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3BA43" w14:textId="4611F52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толяров Алексей Анатольевич</w:t>
            </w:r>
          </w:p>
        </w:tc>
      </w:tr>
      <w:tr w:rsidR="007850EB" w:rsidRPr="007850EB" w14:paraId="16D1F431" w14:textId="77777777" w:rsidTr="0037308D">
        <w:tc>
          <w:tcPr>
            <w:tcW w:w="852" w:type="dxa"/>
            <w:shd w:val="clear" w:color="auto" w:fill="auto"/>
            <w:vAlign w:val="center"/>
          </w:tcPr>
          <w:p w14:paraId="32C5AF9A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EE8355" w14:textId="1B9CC93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Беспалова Арина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1434C" w14:textId="7F2E1291" w:rsidR="0010725B" w:rsidRPr="00391557" w:rsidRDefault="00391557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91557">
              <w:rPr>
                <w:rFonts w:ascii="Times New Roman" w:hAnsi="Times New Roman"/>
                <w:color w:val="000000"/>
                <w:shd w:val="clear" w:color="auto" w:fill="FFFFFF"/>
              </w:rPr>
              <w:t>07.12.2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F9845" w14:textId="52F0DB3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5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16ADA" w14:textId="22D89CD3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СОШ </w:t>
            </w:r>
            <w:r w:rsidR="008A4BFB" w:rsidRPr="008A4BFB">
              <w:rPr>
                <w:rFonts w:ascii="Times New Roman" w:hAnsi="Times New Roman"/>
              </w:rPr>
              <w:t>№ 232 Адмиралтейского района Санкт</w:t>
            </w:r>
            <w:r w:rsidR="008A4BFB" w:rsidRPr="008A4BFB">
              <w:rPr>
                <w:rFonts w:ascii="Cambria Math" w:hAnsi="Cambria Math" w:cs="Cambria Math"/>
              </w:rPr>
              <w:t>‑</w:t>
            </w:r>
            <w:r w:rsidR="008A4BFB"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D1A98" w14:textId="6860F344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Масло Ирина Игоревна</w:t>
            </w:r>
          </w:p>
        </w:tc>
      </w:tr>
      <w:tr w:rsidR="007850EB" w:rsidRPr="007850EB" w14:paraId="4F9DAAFB" w14:textId="77777777" w:rsidTr="0037308D">
        <w:tc>
          <w:tcPr>
            <w:tcW w:w="852" w:type="dxa"/>
            <w:shd w:val="clear" w:color="auto" w:fill="auto"/>
            <w:vAlign w:val="center"/>
          </w:tcPr>
          <w:p w14:paraId="382B1012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7145A6E" w14:textId="294E23D5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Косякова Ярослава Игор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E0A47" w14:textId="4A3B1636" w:rsidR="0010725B" w:rsidRPr="007850EB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.09.20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CF0E0" w14:textId="27774438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5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F1AC3A" w14:textId="68CA7A41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БОУ СОШ</w:t>
            </w:r>
            <w:r w:rsidRPr="008A4BFB">
              <w:rPr>
                <w:rFonts w:ascii="Times New Roman" w:hAnsi="Times New Roman"/>
              </w:rPr>
              <w:t xml:space="preserve"> № 307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8E173" w14:textId="38A9B47E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толяров Алексей Анатольевич</w:t>
            </w:r>
          </w:p>
        </w:tc>
      </w:tr>
      <w:tr w:rsidR="007850EB" w:rsidRPr="007850EB" w14:paraId="5D627304" w14:textId="77777777" w:rsidTr="0037308D">
        <w:tc>
          <w:tcPr>
            <w:tcW w:w="852" w:type="dxa"/>
            <w:shd w:val="clear" w:color="auto" w:fill="auto"/>
            <w:vAlign w:val="center"/>
          </w:tcPr>
          <w:p w14:paraId="177CE20C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CF8AEBE" w14:textId="59C76D86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лучанко Елизавета Кирил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547455" w14:textId="0D9913FF" w:rsidR="0010725B" w:rsidRPr="007850EB" w:rsidRDefault="004810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09.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FFBB64" w14:textId="2580D0D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6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C4D55A" w14:textId="4D756F1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ГБОУ Лицей № 281</w:t>
            </w:r>
            <w:r w:rsidR="008A4BFB">
              <w:rPr>
                <w:rFonts w:ascii="Times New Roman" w:hAnsi="Times New Roman"/>
              </w:rPr>
              <w:t xml:space="preserve"> </w:t>
            </w:r>
            <w:r w:rsidR="008A4BFB" w:rsidRPr="008A4BFB">
              <w:rPr>
                <w:rFonts w:ascii="Times New Roman" w:hAnsi="Times New Roman"/>
              </w:rPr>
              <w:t>Адмиралтейского района Санкт</w:t>
            </w:r>
            <w:r w:rsidR="008A4BFB" w:rsidRPr="008A4BFB">
              <w:rPr>
                <w:rFonts w:ascii="Cambria Math" w:hAnsi="Cambria Math" w:cs="Cambria Math"/>
              </w:rPr>
              <w:t>‑</w:t>
            </w:r>
            <w:r w:rsidR="008A4BFB"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39B85C" w14:textId="3DBAE54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офьина Татьяна Владимировна</w:t>
            </w:r>
          </w:p>
        </w:tc>
      </w:tr>
      <w:tr w:rsidR="007850EB" w:rsidRPr="007850EB" w14:paraId="63CF78B6" w14:textId="77777777" w:rsidTr="0037308D">
        <w:tc>
          <w:tcPr>
            <w:tcW w:w="852" w:type="dxa"/>
            <w:shd w:val="clear" w:color="auto" w:fill="auto"/>
            <w:vAlign w:val="center"/>
          </w:tcPr>
          <w:p w14:paraId="711AF31F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1EDCDE5" w14:textId="66E44B74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Тимофеева Варвара</w:t>
            </w:r>
            <w:r w:rsidR="00F86731">
              <w:rPr>
                <w:rFonts w:ascii="Times New Roman" w:hAnsi="Times New Roman"/>
              </w:rPr>
              <w:t xml:space="preserve"> Игор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0097BF" w14:textId="11382EAE" w:rsidR="0010725B" w:rsidRPr="007850EB" w:rsidRDefault="00F86731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10.2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A2DCA" w14:textId="59D8A04B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6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4B6916" w14:textId="38ED76C5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БОУ СОШ</w:t>
            </w:r>
            <w:r w:rsidRPr="008A4BFB">
              <w:rPr>
                <w:rFonts w:ascii="Times New Roman" w:hAnsi="Times New Roman"/>
              </w:rPr>
              <w:t xml:space="preserve"> № 234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0B4E82" w14:textId="3CAE52AA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Винокурова</w:t>
            </w:r>
            <w:proofErr w:type="spellEnd"/>
            <w:r w:rsidRPr="007850EB">
              <w:rPr>
                <w:rFonts w:ascii="Times New Roman" w:hAnsi="Times New Roman"/>
              </w:rPr>
              <w:t xml:space="preserve"> Елена Георгиевна</w:t>
            </w:r>
          </w:p>
        </w:tc>
      </w:tr>
      <w:tr w:rsidR="007850EB" w:rsidRPr="007850EB" w14:paraId="366C4D36" w14:textId="77777777" w:rsidTr="0037308D">
        <w:tc>
          <w:tcPr>
            <w:tcW w:w="852" w:type="dxa"/>
            <w:shd w:val="clear" w:color="auto" w:fill="auto"/>
            <w:vAlign w:val="center"/>
          </w:tcPr>
          <w:p w14:paraId="6930C12F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7017CC" w14:textId="6607A4BE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Павельева Елизавета</w:t>
            </w:r>
            <w:r w:rsidR="009F7F7A">
              <w:rPr>
                <w:rFonts w:ascii="Times New Roman" w:hAnsi="Times New Roman"/>
              </w:rPr>
              <w:t xml:space="preserve"> Вячеслав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D99EA" w14:textId="4E47FB78" w:rsidR="0010725B" w:rsidRPr="007850EB" w:rsidRDefault="009F7F7A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11.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1697AD" w14:textId="668A556E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6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C59073" w14:textId="69CFCB9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СОШ </w:t>
            </w:r>
            <w:r w:rsidR="008A4BFB" w:rsidRPr="008A4BFB">
              <w:rPr>
                <w:rFonts w:ascii="Times New Roman" w:hAnsi="Times New Roman"/>
              </w:rPr>
              <w:t xml:space="preserve">№ 564 Адмиралтейского района </w:t>
            </w:r>
            <w:r w:rsidR="008A4BFB" w:rsidRPr="008A4BFB">
              <w:rPr>
                <w:rFonts w:ascii="Times New Roman" w:hAnsi="Times New Roman"/>
              </w:rPr>
              <w:lastRenderedPageBreak/>
              <w:t>Санкт</w:t>
            </w:r>
            <w:r w:rsidR="008A4BFB" w:rsidRPr="008A4BFB">
              <w:rPr>
                <w:rFonts w:ascii="Cambria Math" w:hAnsi="Cambria Math" w:cs="Cambria Math"/>
              </w:rPr>
              <w:t>‑</w:t>
            </w:r>
            <w:r w:rsidR="008A4BFB"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38C5B" w14:textId="2A7D2E4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lastRenderedPageBreak/>
              <w:t>Баскова Ольга Михайловна</w:t>
            </w:r>
          </w:p>
        </w:tc>
      </w:tr>
      <w:tr w:rsidR="007850EB" w:rsidRPr="007850EB" w14:paraId="20F285DE" w14:textId="77777777" w:rsidTr="0037308D">
        <w:tc>
          <w:tcPr>
            <w:tcW w:w="852" w:type="dxa"/>
            <w:shd w:val="clear" w:color="auto" w:fill="auto"/>
            <w:vAlign w:val="center"/>
          </w:tcPr>
          <w:p w14:paraId="5255E9C9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F6B756" w14:textId="73B467B6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Нурова</w:t>
            </w:r>
            <w:proofErr w:type="spellEnd"/>
            <w:r w:rsidRPr="007850EB">
              <w:rPr>
                <w:rFonts w:ascii="Times New Roman" w:hAnsi="Times New Roman"/>
              </w:rPr>
              <w:t xml:space="preserve"> </w:t>
            </w:r>
            <w:proofErr w:type="spellStart"/>
            <w:r w:rsidRPr="007850EB">
              <w:rPr>
                <w:rFonts w:ascii="Times New Roman" w:hAnsi="Times New Roman"/>
              </w:rPr>
              <w:t>Сабрина</w:t>
            </w:r>
            <w:proofErr w:type="spellEnd"/>
            <w:r w:rsidRPr="007850EB">
              <w:rPr>
                <w:rFonts w:ascii="Times New Roman" w:hAnsi="Times New Roman"/>
              </w:rPr>
              <w:t xml:space="preserve"> </w:t>
            </w:r>
            <w:proofErr w:type="spellStart"/>
            <w:r w:rsidRPr="007850EB">
              <w:rPr>
                <w:rFonts w:ascii="Times New Roman" w:hAnsi="Times New Roman"/>
              </w:rPr>
              <w:t>Шавкатжон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7E4269F" w14:textId="043195D3" w:rsidR="0010725B" w:rsidRPr="007850EB" w:rsidRDefault="00F86731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01.2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AA8D70" w14:textId="63FC4449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6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0B5D7" w14:textId="73053C54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БОУ СОШ</w:t>
            </w:r>
            <w:r w:rsidRPr="008A4BFB">
              <w:rPr>
                <w:rFonts w:ascii="Times New Roman" w:hAnsi="Times New Roman"/>
              </w:rPr>
              <w:t xml:space="preserve"> № 238 с углубленным изучением английского языка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CBCC4" w14:textId="06023BFB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Керт</w:t>
            </w:r>
            <w:proofErr w:type="spellEnd"/>
            <w:r w:rsidRPr="007850EB">
              <w:rPr>
                <w:rFonts w:ascii="Times New Roman" w:hAnsi="Times New Roman"/>
              </w:rPr>
              <w:t xml:space="preserve"> Дмитрий Борисович</w:t>
            </w:r>
          </w:p>
        </w:tc>
      </w:tr>
      <w:tr w:rsidR="007850EB" w:rsidRPr="007850EB" w14:paraId="1FAE7FB5" w14:textId="77777777" w:rsidTr="0037308D">
        <w:tc>
          <w:tcPr>
            <w:tcW w:w="852" w:type="dxa"/>
            <w:shd w:val="clear" w:color="auto" w:fill="auto"/>
            <w:vAlign w:val="center"/>
          </w:tcPr>
          <w:p w14:paraId="6A5C3AAA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F436F7C" w14:textId="10F0D5FF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Рыбакова Татьяна</w:t>
            </w:r>
            <w:r w:rsidR="00B33C22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18DF30" w14:textId="2E156453" w:rsidR="0010725B" w:rsidRPr="007850EB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.01.</w:t>
            </w:r>
            <w:r w:rsidRPr="00B33C22">
              <w:rPr>
                <w:rFonts w:ascii="Times New Roman" w:eastAsia="Times New Roman" w:hAnsi="Times New Roman"/>
              </w:rPr>
              <w:t>2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6E0B9" w14:textId="5FD490D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6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F56C86" w14:textId="28DBBC6A" w:rsidR="00B33C22" w:rsidRPr="00B33C22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</w:t>
            </w:r>
            <w:r w:rsidRPr="00B33C22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Pr="00B33C22">
              <w:rPr>
                <w:rFonts w:ascii="Times New Roman" w:hAnsi="Times New Roman"/>
              </w:rPr>
              <w:t>255 с</w:t>
            </w:r>
          </w:p>
          <w:p w14:paraId="21512726" w14:textId="77777777" w:rsidR="00B33C22" w:rsidRPr="00B33C22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3C22">
              <w:rPr>
                <w:rFonts w:ascii="Times New Roman" w:hAnsi="Times New Roman"/>
              </w:rPr>
              <w:t>углубленным</w:t>
            </w:r>
          </w:p>
          <w:p w14:paraId="4157A7CF" w14:textId="77777777" w:rsidR="00B33C22" w:rsidRPr="00B33C22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3C22">
              <w:rPr>
                <w:rFonts w:ascii="Times New Roman" w:hAnsi="Times New Roman"/>
              </w:rPr>
              <w:t>изучением</w:t>
            </w:r>
          </w:p>
          <w:p w14:paraId="5ACD8338" w14:textId="77777777" w:rsidR="00B33C22" w:rsidRPr="00B33C22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3C22">
              <w:rPr>
                <w:rFonts w:ascii="Times New Roman" w:hAnsi="Times New Roman"/>
              </w:rPr>
              <w:t>отдельных учебных</w:t>
            </w:r>
          </w:p>
          <w:p w14:paraId="192FDF13" w14:textId="77777777" w:rsidR="00B33C22" w:rsidRPr="00B33C22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3C22">
              <w:rPr>
                <w:rFonts w:ascii="Times New Roman" w:hAnsi="Times New Roman"/>
              </w:rPr>
              <w:t>предметов</w:t>
            </w:r>
          </w:p>
          <w:p w14:paraId="5C8DACAC" w14:textId="77777777" w:rsidR="00B33C22" w:rsidRPr="00B33C22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3C22">
              <w:rPr>
                <w:rFonts w:ascii="Times New Roman" w:hAnsi="Times New Roman"/>
              </w:rPr>
              <w:t>Адмиралтейского</w:t>
            </w:r>
          </w:p>
          <w:p w14:paraId="42263B58" w14:textId="77777777" w:rsidR="00B33C22" w:rsidRPr="00B33C22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33C22">
              <w:rPr>
                <w:rFonts w:ascii="Times New Roman" w:hAnsi="Times New Roman"/>
              </w:rPr>
              <w:t>района Санкт-</w:t>
            </w:r>
          </w:p>
          <w:p w14:paraId="4657DA18" w14:textId="4FBF7848" w:rsidR="0010725B" w:rsidRPr="007850EB" w:rsidRDefault="00B33C22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33C22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56B019" w14:textId="546EE128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Плетнева Светлана Ивановна</w:t>
            </w:r>
          </w:p>
        </w:tc>
      </w:tr>
      <w:tr w:rsidR="00D94B99" w:rsidRPr="007850EB" w14:paraId="474401B1" w14:textId="77777777" w:rsidTr="0037308D">
        <w:tc>
          <w:tcPr>
            <w:tcW w:w="852" w:type="dxa"/>
            <w:shd w:val="clear" w:color="auto" w:fill="auto"/>
            <w:vAlign w:val="center"/>
          </w:tcPr>
          <w:p w14:paraId="71894AEB" w14:textId="77777777" w:rsidR="00D94B99" w:rsidRPr="007850EB" w:rsidRDefault="00D94B99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4F38525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94B99">
              <w:rPr>
                <w:rFonts w:ascii="Times New Roman" w:eastAsia="Times New Roman" w:hAnsi="Times New Roman"/>
              </w:rPr>
              <w:t>Кудайбердиева</w:t>
            </w:r>
            <w:proofErr w:type="spellEnd"/>
          </w:p>
          <w:p w14:paraId="6D47CD48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94B99">
              <w:rPr>
                <w:rFonts w:ascii="Times New Roman" w:eastAsia="Times New Roman" w:hAnsi="Times New Roman"/>
              </w:rPr>
              <w:t>Айтунук</w:t>
            </w:r>
            <w:proofErr w:type="spellEnd"/>
          </w:p>
          <w:p w14:paraId="3B0C2018" w14:textId="769B321F" w:rsidR="00D94B99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D94B99">
              <w:rPr>
                <w:rFonts w:ascii="Times New Roman" w:eastAsia="Times New Roman" w:hAnsi="Times New Roman"/>
              </w:rPr>
              <w:t>Нурланбек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B3802F9" w14:textId="782FB8DC" w:rsidR="00D94B99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B99">
              <w:rPr>
                <w:rFonts w:ascii="Times New Roman" w:eastAsia="Times New Roman" w:hAnsi="Times New Roman"/>
              </w:rPr>
              <w:t>20.09.2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D6E486" w14:textId="6D89DA19" w:rsidR="00D94B99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6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F1E5D2" w14:textId="5C3D4D0F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</w:t>
            </w:r>
            <w:r w:rsidRPr="00D94B99">
              <w:rPr>
                <w:rFonts w:ascii="Times New Roman" w:hAnsi="Times New Roman"/>
              </w:rPr>
              <w:t xml:space="preserve"> № 266</w:t>
            </w:r>
          </w:p>
          <w:p w14:paraId="390A98B5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с углубленным</w:t>
            </w:r>
          </w:p>
          <w:p w14:paraId="6691357D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изучением</w:t>
            </w:r>
          </w:p>
          <w:p w14:paraId="6BBDDF2A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иностранных языков</w:t>
            </w:r>
          </w:p>
          <w:p w14:paraId="6E273788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Адмиралтейского</w:t>
            </w:r>
          </w:p>
          <w:p w14:paraId="718A3E2F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района Санкт-</w:t>
            </w:r>
          </w:p>
          <w:p w14:paraId="6509A8E4" w14:textId="5F8092EC" w:rsidR="00D94B99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B99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12638" w14:textId="69B3CC9C" w:rsidR="00D94B99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Тарасова Татьяна Александровна</w:t>
            </w:r>
          </w:p>
        </w:tc>
      </w:tr>
      <w:tr w:rsidR="007850EB" w:rsidRPr="007850EB" w14:paraId="38B10540" w14:textId="77777777" w:rsidTr="0037308D">
        <w:tc>
          <w:tcPr>
            <w:tcW w:w="852" w:type="dxa"/>
            <w:shd w:val="clear" w:color="auto" w:fill="auto"/>
            <w:vAlign w:val="center"/>
          </w:tcPr>
          <w:p w14:paraId="44351D1A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AA4A28" w14:textId="5C6ACA30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Забудько</w:t>
            </w:r>
            <w:proofErr w:type="spellEnd"/>
            <w:r w:rsidRPr="007850EB">
              <w:rPr>
                <w:rFonts w:ascii="Times New Roman" w:hAnsi="Times New Roman"/>
              </w:rPr>
              <w:t xml:space="preserve"> Каролина Евген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BC6F5" w14:textId="44A0E57E" w:rsidR="0010725B" w:rsidRPr="007850EB" w:rsidRDefault="004810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7.2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3C8A76" w14:textId="5C80F57B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6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988219" w14:textId="7195198C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</w:t>
            </w:r>
            <w:r w:rsidR="008A4BFB" w:rsidRPr="008A4BFB">
              <w:rPr>
                <w:rFonts w:ascii="Times New Roman" w:hAnsi="Times New Roman"/>
              </w:rPr>
              <w:t>гимназия № 278 имени Б. Б. Голицына Адмиралтейского района Санкт</w:t>
            </w:r>
            <w:r w:rsidR="008A4BFB" w:rsidRPr="008A4BFB">
              <w:rPr>
                <w:rFonts w:ascii="Cambria Math" w:hAnsi="Cambria Math" w:cs="Cambria Math"/>
              </w:rPr>
              <w:t>‑</w:t>
            </w:r>
            <w:r w:rsidR="008A4BFB" w:rsidRPr="008A4BFB">
              <w:rPr>
                <w:rFonts w:ascii="Times New Roman" w:hAnsi="Times New Roman"/>
              </w:rPr>
              <w:t>Петербург</w:t>
            </w:r>
            <w:r w:rsidR="008A4BFB"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3B985" w14:textId="4BC30230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еменова Марина Викторовна</w:t>
            </w:r>
          </w:p>
        </w:tc>
      </w:tr>
      <w:tr w:rsidR="007850EB" w:rsidRPr="007850EB" w14:paraId="67CD9FBC" w14:textId="77777777" w:rsidTr="0037308D">
        <w:tc>
          <w:tcPr>
            <w:tcW w:w="852" w:type="dxa"/>
            <w:shd w:val="clear" w:color="auto" w:fill="auto"/>
            <w:vAlign w:val="center"/>
          </w:tcPr>
          <w:p w14:paraId="4BD214C0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72EFA7" w14:textId="0C741AFF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Чмыхалова</w:t>
            </w:r>
            <w:proofErr w:type="spellEnd"/>
            <w:r w:rsidRPr="007850EB"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0B4B5" w14:textId="6B90F407" w:rsidR="0010725B" w:rsidRPr="007850EB" w:rsidRDefault="004810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03.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151D4" w14:textId="5A564806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7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AD1631" w14:textId="42DC9E46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</w:t>
            </w:r>
            <w:r w:rsidRPr="008A4BFB">
              <w:rPr>
                <w:rFonts w:ascii="Times New Roman" w:hAnsi="Times New Roman"/>
              </w:rPr>
              <w:t>гимназия № 278 имени Б. Б. Голицына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</w:t>
            </w:r>
            <w:r w:rsidR="00A9134F"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95063" w14:textId="5CF14DF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еменова Марина Викторовна</w:t>
            </w:r>
          </w:p>
        </w:tc>
      </w:tr>
      <w:tr w:rsidR="007850EB" w:rsidRPr="007850EB" w14:paraId="7545A61A" w14:textId="77777777" w:rsidTr="0037308D">
        <w:tc>
          <w:tcPr>
            <w:tcW w:w="852" w:type="dxa"/>
            <w:shd w:val="clear" w:color="auto" w:fill="auto"/>
            <w:vAlign w:val="center"/>
          </w:tcPr>
          <w:p w14:paraId="42CC6037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5940383" w14:textId="70FF86AF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Василевич Дарья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787CB" w14:textId="3E6FA38E" w:rsidR="0010725B" w:rsidRPr="007850EB" w:rsidRDefault="00053B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5.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129FF" w14:textId="3B15EDF0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7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B4FEC4" w14:textId="016826F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</w:t>
            </w:r>
            <w:r w:rsidR="008A4BFB">
              <w:rPr>
                <w:rFonts w:ascii="Times New Roman" w:hAnsi="Times New Roman"/>
              </w:rPr>
              <w:t>СОШ</w:t>
            </w:r>
            <w:r w:rsidR="008A4BFB" w:rsidRPr="008A4BFB">
              <w:rPr>
                <w:rFonts w:ascii="Times New Roman" w:hAnsi="Times New Roman"/>
              </w:rPr>
              <w:t xml:space="preserve"> № 260 Адмиралтейского района Санкт</w:t>
            </w:r>
            <w:r w:rsidR="008A4BFB" w:rsidRPr="008A4BFB">
              <w:rPr>
                <w:rFonts w:ascii="Cambria Math" w:hAnsi="Cambria Math" w:cs="Cambria Math"/>
              </w:rPr>
              <w:t>‑</w:t>
            </w:r>
            <w:r w:rsidR="008A4BFB"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E8AF4" w14:textId="769E6239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Елисеева Нонна Моисеевна</w:t>
            </w:r>
          </w:p>
        </w:tc>
      </w:tr>
      <w:tr w:rsidR="007850EB" w:rsidRPr="007850EB" w14:paraId="20FA5F3E" w14:textId="77777777" w:rsidTr="0037308D">
        <w:tc>
          <w:tcPr>
            <w:tcW w:w="852" w:type="dxa"/>
            <w:shd w:val="clear" w:color="auto" w:fill="auto"/>
            <w:vAlign w:val="center"/>
          </w:tcPr>
          <w:p w14:paraId="69F06F12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7E2055E" w14:textId="23FE4893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Дьякова Ольга Дмитри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BC58" w14:textId="7EC6041F" w:rsidR="0010725B" w:rsidRPr="007850EB" w:rsidRDefault="004810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12.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A4399" w14:textId="5355EF45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7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30374C" w14:textId="1A921750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8A4BFB">
              <w:rPr>
                <w:rFonts w:ascii="Times New Roman" w:hAnsi="Times New Roman"/>
              </w:rPr>
              <w:t>ГБОУ Лицей № 281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63C0D" w14:textId="52F4933C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офьина Татьяна Владимировна</w:t>
            </w:r>
          </w:p>
        </w:tc>
      </w:tr>
      <w:tr w:rsidR="007850EB" w:rsidRPr="007850EB" w14:paraId="406EB85F" w14:textId="77777777" w:rsidTr="0037308D">
        <w:tc>
          <w:tcPr>
            <w:tcW w:w="852" w:type="dxa"/>
            <w:shd w:val="clear" w:color="auto" w:fill="auto"/>
            <w:vAlign w:val="center"/>
          </w:tcPr>
          <w:p w14:paraId="79C69C75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6D32C2" w14:textId="7DA6F9E3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Купальцева</w:t>
            </w:r>
            <w:proofErr w:type="spellEnd"/>
            <w:r w:rsidRPr="007850EB">
              <w:rPr>
                <w:rFonts w:ascii="Times New Roman" w:hAnsi="Times New Roman"/>
              </w:rPr>
              <w:t xml:space="preserve"> Вита Вале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4118DE" w14:textId="32EEA7E8" w:rsidR="0010725B" w:rsidRPr="007850EB" w:rsidRDefault="004810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.07.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63AEB4" w14:textId="178A6BB8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7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1EFC1" w14:textId="3EAB0A1E" w:rsidR="0010725B" w:rsidRPr="007850EB" w:rsidRDefault="008A4BF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</w:t>
            </w:r>
            <w:r w:rsidRPr="008A4BFB">
              <w:rPr>
                <w:rFonts w:ascii="Times New Roman" w:hAnsi="Times New Roman"/>
              </w:rPr>
              <w:t>гимназия № 278 имени Б. Б. Голицына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79A13" w14:textId="529D5423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еменова Марина Викторовна</w:t>
            </w:r>
          </w:p>
        </w:tc>
      </w:tr>
      <w:tr w:rsidR="007850EB" w:rsidRPr="007850EB" w14:paraId="2F327BC0" w14:textId="77777777" w:rsidTr="0037308D">
        <w:tc>
          <w:tcPr>
            <w:tcW w:w="852" w:type="dxa"/>
            <w:shd w:val="clear" w:color="auto" w:fill="auto"/>
            <w:vAlign w:val="center"/>
          </w:tcPr>
          <w:p w14:paraId="61FA0CFF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0D18BDF" w14:textId="09CD74C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Ордокова</w:t>
            </w:r>
            <w:proofErr w:type="spellEnd"/>
            <w:r w:rsidRPr="007850EB">
              <w:rPr>
                <w:rFonts w:ascii="Times New Roman" w:hAnsi="Times New Roman"/>
              </w:rPr>
              <w:t xml:space="preserve"> Стелла </w:t>
            </w:r>
            <w:proofErr w:type="spellStart"/>
            <w:r w:rsidRPr="007850EB">
              <w:rPr>
                <w:rFonts w:ascii="Times New Roman" w:hAnsi="Times New Roman"/>
              </w:rPr>
              <w:t>Азаматовн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1EFBFCF" w14:textId="008A50E2" w:rsidR="0010725B" w:rsidRPr="007850EB" w:rsidRDefault="004F1A77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.02.20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E1ADA" w14:textId="345333EE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7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78EEF2" w14:textId="65171DBC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СОШ </w:t>
            </w:r>
            <w:r w:rsidR="00A9134F" w:rsidRPr="00A9134F">
              <w:rPr>
                <w:rFonts w:ascii="Times New Roman" w:hAnsi="Times New Roman"/>
              </w:rPr>
              <w:t>№ 306 с углубленным изучением английского языка Адмиралтейского района Санкт</w:t>
            </w:r>
            <w:r w:rsidR="00A9134F" w:rsidRPr="00A9134F">
              <w:rPr>
                <w:rFonts w:ascii="Cambria Math" w:hAnsi="Cambria Math" w:cs="Cambria Math"/>
              </w:rPr>
              <w:t>‑</w:t>
            </w:r>
            <w:r w:rsidR="00A9134F" w:rsidRPr="00A9134F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373E8" w14:textId="5419FF5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Пуховская</w:t>
            </w:r>
            <w:proofErr w:type="spellEnd"/>
            <w:r w:rsidRPr="007850EB">
              <w:rPr>
                <w:rFonts w:ascii="Times New Roman" w:hAnsi="Times New Roman"/>
              </w:rPr>
              <w:t xml:space="preserve"> Наталия Владимировна</w:t>
            </w:r>
          </w:p>
        </w:tc>
      </w:tr>
      <w:tr w:rsidR="007850EB" w:rsidRPr="007850EB" w14:paraId="09BB43F0" w14:textId="77777777" w:rsidTr="0037308D">
        <w:tc>
          <w:tcPr>
            <w:tcW w:w="852" w:type="dxa"/>
            <w:shd w:val="clear" w:color="auto" w:fill="auto"/>
            <w:vAlign w:val="center"/>
          </w:tcPr>
          <w:p w14:paraId="5459C8E1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37C48DE" w14:textId="2A068F5A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Кулькова</w:t>
            </w:r>
            <w:proofErr w:type="spellEnd"/>
            <w:r w:rsidRPr="007850EB">
              <w:rPr>
                <w:rFonts w:ascii="Times New Roman" w:hAnsi="Times New Roman"/>
              </w:rPr>
              <w:t xml:space="preserve"> Анастасия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41A0F" w14:textId="2A7BDEC7" w:rsidR="0010725B" w:rsidRPr="007850EB" w:rsidRDefault="00F86731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.10.20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867C6" w14:textId="76FC133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8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1E4DB" w14:textId="7FBB8155" w:rsidR="0010725B" w:rsidRPr="007850EB" w:rsidRDefault="00A9134F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ГБОУ СОШ</w:t>
            </w:r>
            <w:r w:rsidRPr="008A4BFB">
              <w:rPr>
                <w:rFonts w:ascii="Times New Roman" w:hAnsi="Times New Roman"/>
              </w:rPr>
              <w:t xml:space="preserve"> № 234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57BCE" w14:textId="6B58E5A7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Винокурова</w:t>
            </w:r>
            <w:proofErr w:type="spellEnd"/>
            <w:r w:rsidRPr="007850EB">
              <w:rPr>
                <w:rFonts w:ascii="Times New Roman" w:hAnsi="Times New Roman"/>
              </w:rPr>
              <w:t xml:space="preserve"> Елена Георгиевна</w:t>
            </w:r>
          </w:p>
        </w:tc>
      </w:tr>
      <w:tr w:rsidR="007850EB" w:rsidRPr="007850EB" w14:paraId="68CED6CF" w14:textId="77777777" w:rsidTr="0037308D">
        <w:tc>
          <w:tcPr>
            <w:tcW w:w="852" w:type="dxa"/>
            <w:shd w:val="clear" w:color="auto" w:fill="auto"/>
            <w:vAlign w:val="center"/>
          </w:tcPr>
          <w:p w14:paraId="2A98DD47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56DC2A9" w14:textId="58B62FFC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50EB">
              <w:rPr>
                <w:rFonts w:ascii="Times New Roman" w:hAnsi="Times New Roman"/>
              </w:rPr>
              <w:t>Степанова Ксения Андреевна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1ED1AD61" w14:textId="08AC3066" w:rsidR="0010725B" w:rsidRPr="007850EB" w:rsidRDefault="004810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.04.20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52FDD" w14:textId="3F7B0CF0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8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3A1205" w14:textId="57D13346" w:rsidR="0010725B" w:rsidRPr="007850EB" w:rsidRDefault="00A9134F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9134F">
              <w:rPr>
                <w:rFonts w:ascii="Times New Roman" w:hAnsi="Times New Roman"/>
              </w:rPr>
              <w:t xml:space="preserve">ГБОУ гимназия № 278 имени Б. Б. Голицына Адмиралтейского </w:t>
            </w:r>
            <w:r w:rsidRPr="00A9134F">
              <w:rPr>
                <w:rFonts w:ascii="Times New Roman" w:hAnsi="Times New Roman"/>
              </w:rPr>
              <w:lastRenderedPageBreak/>
              <w:t>района Санкт</w:t>
            </w:r>
            <w:r w:rsidRPr="00A9134F">
              <w:rPr>
                <w:rFonts w:ascii="Cambria Math" w:hAnsi="Cambria Math" w:cs="Cambria Math"/>
              </w:rPr>
              <w:t>‑</w:t>
            </w:r>
            <w:r w:rsidRPr="00A9134F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21079" w14:textId="5F9D1054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lastRenderedPageBreak/>
              <w:t>Семенова Марина Викторовна</w:t>
            </w:r>
          </w:p>
        </w:tc>
      </w:tr>
      <w:tr w:rsidR="007850EB" w:rsidRPr="007850EB" w14:paraId="0493D54F" w14:textId="77777777" w:rsidTr="0037308D">
        <w:tc>
          <w:tcPr>
            <w:tcW w:w="852" w:type="dxa"/>
            <w:shd w:val="clear" w:color="auto" w:fill="auto"/>
            <w:vAlign w:val="center"/>
          </w:tcPr>
          <w:p w14:paraId="65F4A525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5743EB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Максименко</w:t>
            </w:r>
          </w:p>
          <w:p w14:paraId="39D549F1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Артём</w:t>
            </w:r>
          </w:p>
          <w:p w14:paraId="75705DD8" w14:textId="46826589" w:rsidR="0010725B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Макс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CD2CC3" w14:textId="43E3DE82" w:rsidR="0010725B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B99">
              <w:rPr>
                <w:rFonts w:ascii="Times New Roman" w:eastAsia="Times New Roman" w:hAnsi="Times New Roman"/>
              </w:rPr>
              <w:t>07.11.20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3B3A70" w14:textId="6EAC1DBD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9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A470A7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ГБОУ СОШ № 266</w:t>
            </w:r>
          </w:p>
          <w:p w14:paraId="68828B8F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с углубленным</w:t>
            </w:r>
          </w:p>
          <w:p w14:paraId="7330E56E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изучением</w:t>
            </w:r>
          </w:p>
          <w:p w14:paraId="35DEB029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иностранных языков</w:t>
            </w:r>
          </w:p>
          <w:p w14:paraId="3B18F0D5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Адмиралтейского</w:t>
            </w:r>
          </w:p>
          <w:p w14:paraId="46DBF059" w14:textId="77777777" w:rsidR="00D94B99" w:rsidRPr="00D94B99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4B99">
              <w:rPr>
                <w:rFonts w:ascii="Times New Roman" w:hAnsi="Times New Roman"/>
              </w:rPr>
              <w:t>района Санкт-</w:t>
            </w:r>
          </w:p>
          <w:p w14:paraId="2F3DAF6F" w14:textId="7EA05F6B" w:rsidR="0010725B" w:rsidRPr="007850EB" w:rsidRDefault="00D94B99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94B99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FF982" w14:textId="346F6E52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Тарасова Татьяна Александровна</w:t>
            </w:r>
          </w:p>
        </w:tc>
      </w:tr>
      <w:tr w:rsidR="007850EB" w:rsidRPr="007850EB" w14:paraId="30267DC7" w14:textId="77777777" w:rsidTr="0037308D">
        <w:tc>
          <w:tcPr>
            <w:tcW w:w="852" w:type="dxa"/>
            <w:shd w:val="clear" w:color="auto" w:fill="auto"/>
            <w:vAlign w:val="center"/>
          </w:tcPr>
          <w:p w14:paraId="0D2F126C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1E283B6" w14:textId="37AA61BA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50EB">
              <w:rPr>
                <w:rFonts w:ascii="Times New Roman" w:hAnsi="Times New Roman"/>
              </w:rPr>
              <w:t>Ашижева</w:t>
            </w:r>
            <w:proofErr w:type="spellEnd"/>
            <w:r w:rsidRPr="007850EB">
              <w:rPr>
                <w:rFonts w:ascii="Times New Roman" w:hAnsi="Times New Roman"/>
              </w:rPr>
              <w:t xml:space="preserve"> Елизавета Георги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3CC16" w14:textId="50C9669C" w:rsidR="0010725B" w:rsidRPr="007850EB" w:rsidRDefault="004810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.04.20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194235" w14:textId="5BFDD199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8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0DB968" w14:textId="2DBBE2C9" w:rsidR="0010725B" w:rsidRPr="007850EB" w:rsidRDefault="00A9134F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9134F">
              <w:rPr>
                <w:rFonts w:ascii="Times New Roman" w:hAnsi="Times New Roman"/>
              </w:rPr>
              <w:t>ГБОУ гимназия № 278 имени Б. Б. Голицына Адмиралтейского района Санкт</w:t>
            </w:r>
            <w:r w:rsidRPr="00A9134F">
              <w:rPr>
                <w:rFonts w:ascii="Cambria Math" w:hAnsi="Cambria Math" w:cs="Cambria Math"/>
              </w:rPr>
              <w:t>‑</w:t>
            </w:r>
            <w:r w:rsidRPr="00A9134F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8E8F91" w14:textId="30A7A19A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Семенова Марина Викторовна</w:t>
            </w:r>
          </w:p>
        </w:tc>
      </w:tr>
      <w:tr w:rsidR="007850EB" w:rsidRPr="007850EB" w14:paraId="7E2992D1" w14:textId="77777777" w:rsidTr="0037308D">
        <w:tc>
          <w:tcPr>
            <w:tcW w:w="852" w:type="dxa"/>
            <w:shd w:val="clear" w:color="auto" w:fill="auto"/>
            <w:vAlign w:val="center"/>
          </w:tcPr>
          <w:p w14:paraId="78F5373A" w14:textId="77777777" w:rsidR="0010725B" w:rsidRPr="007850EB" w:rsidRDefault="0010725B" w:rsidP="0037308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54ACB8" w14:textId="1E73DE23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50EB">
              <w:rPr>
                <w:rFonts w:ascii="Times New Roman" w:hAnsi="Times New Roman"/>
              </w:rPr>
              <w:t>Иванова Вероника Вадим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30A67" w14:textId="79CE7B7F" w:rsidR="0010725B" w:rsidRPr="00053BC5" w:rsidRDefault="00053BC5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53BC5">
              <w:rPr>
                <w:rFonts w:ascii="Times New Roman" w:eastAsia="Times New Roman" w:hAnsi="Times New Roman"/>
              </w:rPr>
              <w:t>10.05.20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62D921" w14:textId="335EB0D3" w:rsidR="0010725B" w:rsidRPr="00053BC5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53BC5">
              <w:rPr>
                <w:rFonts w:ascii="Times New Roman" w:hAnsi="Times New Roman"/>
              </w:rPr>
              <w:t>8 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073F3" w14:textId="6A7A1FF6" w:rsidR="0010725B" w:rsidRPr="007850EB" w:rsidRDefault="00A9134F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 xml:space="preserve">ГБОУ </w:t>
            </w:r>
            <w:r>
              <w:rPr>
                <w:rFonts w:ascii="Times New Roman" w:hAnsi="Times New Roman"/>
              </w:rPr>
              <w:t>СОШ</w:t>
            </w:r>
            <w:r w:rsidRPr="008A4BFB">
              <w:rPr>
                <w:rFonts w:ascii="Times New Roman" w:hAnsi="Times New Roman"/>
              </w:rPr>
              <w:t xml:space="preserve"> № 260 Адмиралтейского района Санкт</w:t>
            </w:r>
            <w:r w:rsidRPr="008A4BFB">
              <w:rPr>
                <w:rFonts w:ascii="Cambria Math" w:hAnsi="Cambria Math" w:cs="Cambria Math"/>
              </w:rPr>
              <w:t>‑</w:t>
            </w:r>
            <w:r w:rsidRPr="008A4BFB">
              <w:rPr>
                <w:rFonts w:ascii="Times New Roman" w:hAnsi="Times New Roman"/>
              </w:rPr>
              <w:t>Петербург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DCE427" w14:textId="5D3FFC76" w:rsidR="0010725B" w:rsidRPr="007850EB" w:rsidRDefault="0010725B" w:rsidP="00373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850EB">
              <w:rPr>
                <w:rFonts w:ascii="Times New Roman" w:hAnsi="Times New Roman"/>
              </w:rPr>
              <w:t>Елисеева Нонна Моисеевна</w:t>
            </w:r>
          </w:p>
        </w:tc>
      </w:tr>
    </w:tbl>
    <w:p w14:paraId="3B6C3746" w14:textId="77777777" w:rsidR="009B3A14" w:rsidRDefault="009B3A14" w:rsidP="00941E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914FA5" w14:textId="77777777" w:rsidR="00941E44" w:rsidRDefault="00941E44" w:rsidP="00941E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A95743" w14:textId="67CA1AF0" w:rsidR="00941E44" w:rsidRPr="00A13108" w:rsidRDefault="00772F8B" w:rsidP="00941E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3108">
        <w:rPr>
          <w:rFonts w:ascii="Times New Roman" w:eastAsia="Times New Roman" w:hAnsi="Times New Roman"/>
          <w:sz w:val="24"/>
          <w:szCs w:val="24"/>
        </w:rPr>
        <w:t>Районный методист</w:t>
      </w:r>
      <w:r w:rsidR="00941E44" w:rsidRPr="00A13108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4A04D4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941E44" w:rsidRPr="00A13108">
        <w:rPr>
          <w:rFonts w:ascii="Times New Roman" w:eastAsia="Times New Roman" w:hAnsi="Times New Roman"/>
          <w:sz w:val="24"/>
          <w:szCs w:val="24"/>
        </w:rPr>
        <w:t xml:space="preserve">            __________/</w:t>
      </w:r>
      <w:proofErr w:type="spellStart"/>
      <w:r w:rsidR="007850EB">
        <w:rPr>
          <w:rFonts w:ascii="Times New Roman" w:eastAsia="Times New Roman" w:hAnsi="Times New Roman"/>
          <w:sz w:val="24"/>
          <w:szCs w:val="24"/>
        </w:rPr>
        <w:t>Иноземцева</w:t>
      </w:r>
      <w:proofErr w:type="spellEnd"/>
      <w:r w:rsidR="007850EB">
        <w:rPr>
          <w:rFonts w:ascii="Times New Roman" w:eastAsia="Times New Roman" w:hAnsi="Times New Roman"/>
          <w:sz w:val="24"/>
          <w:szCs w:val="24"/>
        </w:rPr>
        <w:t xml:space="preserve"> О.Н</w:t>
      </w:r>
    </w:p>
    <w:p w14:paraId="41859BE0" w14:textId="418CD7AB" w:rsidR="00941E44" w:rsidRPr="00A13108" w:rsidRDefault="00941E44" w:rsidP="00941E44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A13108">
        <w:rPr>
          <w:rFonts w:ascii="Times New Roman" w:eastAsia="Times New Roman" w:hAnsi="Times New Roman"/>
          <w:sz w:val="24"/>
          <w:szCs w:val="24"/>
        </w:rPr>
        <w:t xml:space="preserve">ИМЦ </w:t>
      </w:r>
      <w:r w:rsidR="007850EB">
        <w:rPr>
          <w:rFonts w:ascii="Times New Roman" w:eastAsia="Times New Roman" w:hAnsi="Times New Roman"/>
          <w:sz w:val="24"/>
          <w:szCs w:val="24"/>
        </w:rPr>
        <w:t xml:space="preserve">Адмиралтейского </w:t>
      </w:r>
      <w:r w:rsidRPr="00A13108">
        <w:rPr>
          <w:rFonts w:ascii="Times New Roman" w:eastAsia="Times New Roman" w:hAnsi="Times New Roman"/>
          <w:sz w:val="24"/>
          <w:szCs w:val="24"/>
        </w:rPr>
        <w:t xml:space="preserve">района                                                           </w:t>
      </w:r>
      <w:r w:rsidRPr="00A13108">
        <w:rPr>
          <w:rFonts w:ascii="Times New Roman" w:eastAsia="Times New Roman" w:hAnsi="Times New Roman"/>
          <w:sz w:val="16"/>
          <w:szCs w:val="16"/>
        </w:rPr>
        <w:t>подпись/расшифровка</w:t>
      </w:r>
    </w:p>
    <w:p w14:paraId="3DB9C800" w14:textId="77777777" w:rsidR="00941E44" w:rsidRPr="00A13108" w:rsidRDefault="00941E44" w:rsidP="00941E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3A89DC" w14:textId="77777777" w:rsidR="00941E44" w:rsidRPr="00A13108" w:rsidRDefault="00941E44" w:rsidP="00941E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3108">
        <w:rPr>
          <w:rFonts w:ascii="Times New Roman" w:eastAsia="Times New Roman" w:hAnsi="Times New Roman"/>
          <w:sz w:val="24"/>
          <w:szCs w:val="24"/>
        </w:rPr>
        <w:t xml:space="preserve">М.П. </w:t>
      </w:r>
    </w:p>
    <w:p w14:paraId="2FC778F1" w14:textId="382CC726" w:rsidR="00941E44" w:rsidRPr="00A13108" w:rsidRDefault="00941E44" w:rsidP="00941E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310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850EB">
        <w:rPr>
          <w:rFonts w:ascii="Times New Roman" w:eastAsia="Times New Roman" w:hAnsi="Times New Roman"/>
          <w:sz w:val="24"/>
          <w:szCs w:val="24"/>
        </w:rPr>
        <w:t>25.11.2022</w:t>
      </w:r>
      <w:r w:rsidRPr="00A1310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2777BFD" w14:textId="77777777" w:rsidR="00941E44" w:rsidRPr="00A13108" w:rsidRDefault="00941E44" w:rsidP="00941E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0B5B82" w14:textId="4B363C0D" w:rsidR="00D82B16" w:rsidRPr="00C626B4" w:rsidRDefault="00D82B16" w:rsidP="0010725B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D82B16" w:rsidRPr="00C626B4" w:rsidSect="00D7562C">
      <w:footerReference w:type="default" r:id="rId8"/>
      <w:pgSz w:w="11906" w:h="16838"/>
      <w:pgMar w:top="142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234B8" w14:textId="77777777" w:rsidR="00F1448C" w:rsidRDefault="00F1448C" w:rsidP="00845245">
      <w:pPr>
        <w:spacing w:after="0" w:line="240" w:lineRule="auto"/>
      </w:pPr>
      <w:r>
        <w:separator/>
      </w:r>
    </w:p>
  </w:endnote>
  <w:endnote w:type="continuationSeparator" w:id="0">
    <w:p w14:paraId="16CD10D9" w14:textId="77777777" w:rsidR="00F1448C" w:rsidRDefault="00F1448C" w:rsidP="0084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D640" w14:textId="77777777" w:rsidR="00845245" w:rsidRDefault="0084524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7308D">
      <w:rPr>
        <w:noProof/>
      </w:rPr>
      <w:t>3</w:t>
    </w:r>
    <w:r>
      <w:fldChar w:fldCharType="end"/>
    </w:r>
  </w:p>
  <w:p w14:paraId="11991E62" w14:textId="77777777" w:rsidR="00845245" w:rsidRDefault="008452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8B9CF" w14:textId="77777777" w:rsidR="00F1448C" w:rsidRDefault="00F1448C" w:rsidP="00845245">
      <w:pPr>
        <w:spacing w:after="0" w:line="240" w:lineRule="auto"/>
      </w:pPr>
      <w:r>
        <w:separator/>
      </w:r>
    </w:p>
  </w:footnote>
  <w:footnote w:type="continuationSeparator" w:id="0">
    <w:p w14:paraId="0844D38E" w14:textId="77777777" w:rsidR="00F1448C" w:rsidRDefault="00F1448C" w:rsidP="0084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7A13FE"/>
    <w:lvl w:ilvl="0">
      <w:numFmt w:val="bullet"/>
      <w:lvlText w:val="*"/>
      <w:lvlJc w:val="left"/>
    </w:lvl>
  </w:abstractNum>
  <w:abstractNum w:abstractNumId="1" w15:restartNumberingAfterBreak="0">
    <w:nsid w:val="0153783B"/>
    <w:multiLevelType w:val="hybridMultilevel"/>
    <w:tmpl w:val="7DE40C94"/>
    <w:lvl w:ilvl="0" w:tplc="3B7A13FE">
      <w:start w:val="65535"/>
      <w:numFmt w:val="bullet"/>
      <w:lvlText w:val="•"/>
      <w:lvlJc w:val="left"/>
      <w:pPr>
        <w:ind w:left="100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 w15:restartNumberingAfterBreak="0">
    <w:nsid w:val="0CC52001"/>
    <w:multiLevelType w:val="hybridMultilevel"/>
    <w:tmpl w:val="174ABEB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15092D39"/>
    <w:multiLevelType w:val="hybridMultilevel"/>
    <w:tmpl w:val="467A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877D5"/>
    <w:multiLevelType w:val="hybridMultilevel"/>
    <w:tmpl w:val="02E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133C"/>
    <w:multiLevelType w:val="hybridMultilevel"/>
    <w:tmpl w:val="AA645504"/>
    <w:lvl w:ilvl="0" w:tplc="7A1856D6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E4278E"/>
    <w:multiLevelType w:val="hybridMultilevel"/>
    <w:tmpl w:val="64A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13862"/>
    <w:multiLevelType w:val="multilevel"/>
    <w:tmpl w:val="8ACC3D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BA50497"/>
    <w:multiLevelType w:val="hybridMultilevel"/>
    <w:tmpl w:val="A690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E7E86"/>
    <w:multiLevelType w:val="hybridMultilevel"/>
    <w:tmpl w:val="7340C9C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4500423E"/>
    <w:multiLevelType w:val="hybridMultilevel"/>
    <w:tmpl w:val="30C6A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22CAC"/>
    <w:multiLevelType w:val="hybridMultilevel"/>
    <w:tmpl w:val="F840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22CF4"/>
    <w:multiLevelType w:val="hybridMultilevel"/>
    <w:tmpl w:val="30FCB438"/>
    <w:lvl w:ilvl="0" w:tplc="C7F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05351"/>
    <w:multiLevelType w:val="hybridMultilevel"/>
    <w:tmpl w:val="2D068B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3F2F1A"/>
    <w:multiLevelType w:val="hybridMultilevel"/>
    <w:tmpl w:val="833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23D75"/>
    <w:multiLevelType w:val="hybridMultilevel"/>
    <w:tmpl w:val="074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5359C"/>
    <w:multiLevelType w:val="hybridMultilevel"/>
    <w:tmpl w:val="AF24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2E05"/>
    <w:multiLevelType w:val="multilevel"/>
    <w:tmpl w:val="E2323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613463E3"/>
    <w:multiLevelType w:val="hybridMultilevel"/>
    <w:tmpl w:val="9B8A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34B5"/>
    <w:multiLevelType w:val="hybridMultilevel"/>
    <w:tmpl w:val="827E7E54"/>
    <w:lvl w:ilvl="0" w:tplc="EC1CAF3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3CC2094"/>
    <w:multiLevelType w:val="hybridMultilevel"/>
    <w:tmpl w:val="1D3289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493FB3"/>
    <w:multiLevelType w:val="multilevel"/>
    <w:tmpl w:val="CF3CC0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1800"/>
      </w:pPr>
      <w:rPr>
        <w:rFonts w:hint="default"/>
      </w:rPr>
    </w:lvl>
  </w:abstractNum>
  <w:abstractNum w:abstractNumId="22" w15:restartNumberingAfterBreak="0">
    <w:nsid w:val="77461C25"/>
    <w:multiLevelType w:val="hybridMultilevel"/>
    <w:tmpl w:val="C3E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955D8"/>
    <w:multiLevelType w:val="hybridMultilevel"/>
    <w:tmpl w:val="068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14"/>
  </w:num>
  <w:num w:numId="7">
    <w:abstractNumId w:val="15"/>
  </w:num>
  <w:num w:numId="8">
    <w:abstractNumId w:val="23"/>
  </w:num>
  <w:num w:numId="9">
    <w:abstractNumId w:val="8"/>
  </w:num>
  <w:num w:numId="10">
    <w:abstractNumId w:val="22"/>
  </w:num>
  <w:num w:numId="11">
    <w:abstractNumId w:val="16"/>
  </w:num>
  <w:num w:numId="12">
    <w:abstractNumId w:val="2"/>
  </w:num>
  <w:num w:numId="13">
    <w:abstractNumId w:val="19"/>
  </w:num>
  <w:num w:numId="14">
    <w:abstractNumId w:val="12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7">
    <w:abstractNumId w:val="1"/>
  </w:num>
  <w:num w:numId="18">
    <w:abstractNumId w:val="21"/>
  </w:num>
  <w:num w:numId="19">
    <w:abstractNumId w:val="13"/>
  </w:num>
  <w:num w:numId="20">
    <w:abstractNumId w:val="5"/>
  </w:num>
  <w:num w:numId="21">
    <w:abstractNumId w:val="7"/>
  </w:num>
  <w:num w:numId="22">
    <w:abstractNumId w:val="10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5D04"/>
    <w:rsid w:val="000170C4"/>
    <w:rsid w:val="0002551E"/>
    <w:rsid w:val="00027C23"/>
    <w:rsid w:val="00044FFF"/>
    <w:rsid w:val="00053BC5"/>
    <w:rsid w:val="000613D5"/>
    <w:rsid w:val="00061C4E"/>
    <w:rsid w:val="00065F7D"/>
    <w:rsid w:val="0007354D"/>
    <w:rsid w:val="000863D0"/>
    <w:rsid w:val="000A1CCA"/>
    <w:rsid w:val="000A7277"/>
    <w:rsid w:val="000A745C"/>
    <w:rsid w:val="000A7599"/>
    <w:rsid w:val="000B0BB7"/>
    <w:rsid w:val="000C06B3"/>
    <w:rsid w:val="000C3B63"/>
    <w:rsid w:val="000C4006"/>
    <w:rsid w:val="000D0A53"/>
    <w:rsid w:val="000F3D7A"/>
    <w:rsid w:val="00101AA9"/>
    <w:rsid w:val="00102908"/>
    <w:rsid w:val="0010725B"/>
    <w:rsid w:val="0011757D"/>
    <w:rsid w:val="00123ACD"/>
    <w:rsid w:val="00125E91"/>
    <w:rsid w:val="00165236"/>
    <w:rsid w:val="001659FA"/>
    <w:rsid w:val="00173E41"/>
    <w:rsid w:val="0018271D"/>
    <w:rsid w:val="00185F1B"/>
    <w:rsid w:val="00195D64"/>
    <w:rsid w:val="001961E5"/>
    <w:rsid w:val="001B5897"/>
    <w:rsid w:val="001E09AA"/>
    <w:rsid w:val="001E3AB2"/>
    <w:rsid w:val="001E4984"/>
    <w:rsid w:val="001E6F6E"/>
    <w:rsid w:val="0021071A"/>
    <w:rsid w:val="00213396"/>
    <w:rsid w:val="00242C0E"/>
    <w:rsid w:val="0024612B"/>
    <w:rsid w:val="0025214B"/>
    <w:rsid w:val="00255748"/>
    <w:rsid w:val="00260F19"/>
    <w:rsid w:val="00264862"/>
    <w:rsid w:val="00266960"/>
    <w:rsid w:val="00267B8B"/>
    <w:rsid w:val="00272ABA"/>
    <w:rsid w:val="00275F7E"/>
    <w:rsid w:val="0028766D"/>
    <w:rsid w:val="002911D9"/>
    <w:rsid w:val="00292863"/>
    <w:rsid w:val="0029458C"/>
    <w:rsid w:val="002B4604"/>
    <w:rsid w:val="002C2A90"/>
    <w:rsid w:val="00304CF5"/>
    <w:rsid w:val="003149BD"/>
    <w:rsid w:val="003424C9"/>
    <w:rsid w:val="003449A5"/>
    <w:rsid w:val="00346D32"/>
    <w:rsid w:val="00356EFF"/>
    <w:rsid w:val="00362C0E"/>
    <w:rsid w:val="00372B2A"/>
    <w:rsid w:val="00372D87"/>
    <w:rsid w:val="0037308D"/>
    <w:rsid w:val="0037675B"/>
    <w:rsid w:val="00387550"/>
    <w:rsid w:val="00391557"/>
    <w:rsid w:val="00392644"/>
    <w:rsid w:val="003941C0"/>
    <w:rsid w:val="003B55E5"/>
    <w:rsid w:val="003B5DBD"/>
    <w:rsid w:val="003C23F0"/>
    <w:rsid w:val="003C715A"/>
    <w:rsid w:val="003E410C"/>
    <w:rsid w:val="003F06E0"/>
    <w:rsid w:val="00447640"/>
    <w:rsid w:val="00451D87"/>
    <w:rsid w:val="00455E59"/>
    <w:rsid w:val="00466ABD"/>
    <w:rsid w:val="00467C80"/>
    <w:rsid w:val="004810C5"/>
    <w:rsid w:val="004936F4"/>
    <w:rsid w:val="00493A32"/>
    <w:rsid w:val="004A04D4"/>
    <w:rsid w:val="004A2977"/>
    <w:rsid w:val="004B2CA2"/>
    <w:rsid w:val="004C4F3A"/>
    <w:rsid w:val="004D55A6"/>
    <w:rsid w:val="004F1A77"/>
    <w:rsid w:val="0051037C"/>
    <w:rsid w:val="00512DD6"/>
    <w:rsid w:val="00525976"/>
    <w:rsid w:val="00546EA1"/>
    <w:rsid w:val="00555896"/>
    <w:rsid w:val="00563CF4"/>
    <w:rsid w:val="00565078"/>
    <w:rsid w:val="0056599B"/>
    <w:rsid w:val="00572FDB"/>
    <w:rsid w:val="00574D9B"/>
    <w:rsid w:val="0058407A"/>
    <w:rsid w:val="00587D9B"/>
    <w:rsid w:val="005A19B6"/>
    <w:rsid w:val="005A3302"/>
    <w:rsid w:val="005B3205"/>
    <w:rsid w:val="005C3CC7"/>
    <w:rsid w:val="005D1EC8"/>
    <w:rsid w:val="005D45B4"/>
    <w:rsid w:val="005D5A99"/>
    <w:rsid w:val="005E2444"/>
    <w:rsid w:val="005F293C"/>
    <w:rsid w:val="005F3762"/>
    <w:rsid w:val="005F5A2E"/>
    <w:rsid w:val="0060136C"/>
    <w:rsid w:val="00605A03"/>
    <w:rsid w:val="006116C7"/>
    <w:rsid w:val="00612FC0"/>
    <w:rsid w:val="00613C00"/>
    <w:rsid w:val="00616E79"/>
    <w:rsid w:val="00620213"/>
    <w:rsid w:val="00626523"/>
    <w:rsid w:val="00673C95"/>
    <w:rsid w:val="00674114"/>
    <w:rsid w:val="006742D8"/>
    <w:rsid w:val="00674D26"/>
    <w:rsid w:val="006B5557"/>
    <w:rsid w:val="006C1C7F"/>
    <w:rsid w:val="006C46B1"/>
    <w:rsid w:val="006D05A0"/>
    <w:rsid w:val="006E4B62"/>
    <w:rsid w:val="006F713D"/>
    <w:rsid w:val="00710BD9"/>
    <w:rsid w:val="0071691E"/>
    <w:rsid w:val="00730077"/>
    <w:rsid w:val="0074068B"/>
    <w:rsid w:val="007464B1"/>
    <w:rsid w:val="00751D73"/>
    <w:rsid w:val="00753B1C"/>
    <w:rsid w:val="00767D69"/>
    <w:rsid w:val="00771432"/>
    <w:rsid w:val="00772F8B"/>
    <w:rsid w:val="00780727"/>
    <w:rsid w:val="007850EB"/>
    <w:rsid w:val="00786D4B"/>
    <w:rsid w:val="007905CD"/>
    <w:rsid w:val="00794D12"/>
    <w:rsid w:val="007A04A5"/>
    <w:rsid w:val="007A51BD"/>
    <w:rsid w:val="007B2027"/>
    <w:rsid w:val="007B2527"/>
    <w:rsid w:val="007B6E53"/>
    <w:rsid w:val="007C04B2"/>
    <w:rsid w:val="007C2DA8"/>
    <w:rsid w:val="007C3B3B"/>
    <w:rsid w:val="007D1AB3"/>
    <w:rsid w:val="007F5BA2"/>
    <w:rsid w:val="00803E49"/>
    <w:rsid w:val="008061AC"/>
    <w:rsid w:val="008121B8"/>
    <w:rsid w:val="00812B36"/>
    <w:rsid w:val="00815E27"/>
    <w:rsid w:val="00831DB4"/>
    <w:rsid w:val="0084211B"/>
    <w:rsid w:val="00845245"/>
    <w:rsid w:val="00850087"/>
    <w:rsid w:val="00850705"/>
    <w:rsid w:val="00851525"/>
    <w:rsid w:val="00857CAF"/>
    <w:rsid w:val="00877B64"/>
    <w:rsid w:val="008856E5"/>
    <w:rsid w:val="00892CC3"/>
    <w:rsid w:val="008A4BFB"/>
    <w:rsid w:val="008A67C9"/>
    <w:rsid w:val="008B3FA3"/>
    <w:rsid w:val="008B7A7F"/>
    <w:rsid w:val="008C44AE"/>
    <w:rsid w:val="008D0D32"/>
    <w:rsid w:val="008E0233"/>
    <w:rsid w:val="008E3404"/>
    <w:rsid w:val="008E3CF2"/>
    <w:rsid w:val="008E757E"/>
    <w:rsid w:val="008F08B9"/>
    <w:rsid w:val="00915472"/>
    <w:rsid w:val="00920A61"/>
    <w:rsid w:val="00926E7D"/>
    <w:rsid w:val="00931145"/>
    <w:rsid w:val="00935586"/>
    <w:rsid w:val="00936720"/>
    <w:rsid w:val="00941E44"/>
    <w:rsid w:val="009670CD"/>
    <w:rsid w:val="00972F8D"/>
    <w:rsid w:val="00976041"/>
    <w:rsid w:val="0098234A"/>
    <w:rsid w:val="009842E1"/>
    <w:rsid w:val="00984B70"/>
    <w:rsid w:val="009A0891"/>
    <w:rsid w:val="009A2761"/>
    <w:rsid w:val="009B3A14"/>
    <w:rsid w:val="009B7CB7"/>
    <w:rsid w:val="009C173B"/>
    <w:rsid w:val="009C364F"/>
    <w:rsid w:val="009D37E8"/>
    <w:rsid w:val="009D4A80"/>
    <w:rsid w:val="009D7ACC"/>
    <w:rsid w:val="009D7C83"/>
    <w:rsid w:val="009F7F7A"/>
    <w:rsid w:val="00A0274F"/>
    <w:rsid w:val="00A13108"/>
    <w:rsid w:val="00A16961"/>
    <w:rsid w:val="00A2390A"/>
    <w:rsid w:val="00A436A0"/>
    <w:rsid w:val="00A47D65"/>
    <w:rsid w:val="00A74D1B"/>
    <w:rsid w:val="00A7574F"/>
    <w:rsid w:val="00A80950"/>
    <w:rsid w:val="00A85A3F"/>
    <w:rsid w:val="00A9134F"/>
    <w:rsid w:val="00A93BAA"/>
    <w:rsid w:val="00A955C2"/>
    <w:rsid w:val="00AA0406"/>
    <w:rsid w:val="00AA302E"/>
    <w:rsid w:val="00AB537C"/>
    <w:rsid w:val="00AD1F83"/>
    <w:rsid w:val="00AD2C86"/>
    <w:rsid w:val="00AE7C08"/>
    <w:rsid w:val="00AF3C22"/>
    <w:rsid w:val="00B014EC"/>
    <w:rsid w:val="00B211E0"/>
    <w:rsid w:val="00B22985"/>
    <w:rsid w:val="00B22CB7"/>
    <w:rsid w:val="00B33C11"/>
    <w:rsid w:val="00B33C22"/>
    <w:rsid w:val="00B440F6"/>
    <w:rsid w:val="00B464FE"/>
    <w:rsid w:val="00B5294F"/>
    <w:rsid w:val="00B605EB"/>
    <w:rsid w:val="00B63A96"/>
    <w:rsid w:val="00B6674A"/>
    <w:rsid w:val="00B72100"/>
    <w:rsid w:val="00B9544E"/>
    <w:rsid w:val="00BA2732"/>
    <w:rsid w:val="00BA6E06"/>
    <w:rsid w:val="00BB199F"/>
    <w:rsid w:val="00BB3AE1"/>
    <w:rsid w:val="00BC11C9"/>
    <w:rsid w:val="00BD4C37"/>
    <w:rsid w:val="00BD6B79"/>
    <w:rsid w:val="00BE6AFE"/>
    <w:rsid w:val="00BF6448"/>
    <w:rsid w:val="00BF71E6"/>
    <w:rsid w:val="00C151C1"/>
    <w:rsid w:val="00C361AF"/>
    <w:rsid w:val="00C37C2F"/>
    <w:rsid w:val="00C50953"/>
    <w:rsid w:val="00C52682"/>
    <w:rsid w:val="00C626B4"/>
    <w:rsid w:val="00C70242"/>
    <w:rsid w:val="00C75ADE"/>
    <w:rsid w:val="00C82E42"/>
    <w:rsid w:val="00CA3A3F"/>
    <w:rsid w:val="00CA4956"/>
    <w:rsid w:val="00CC0708"/>
    <w:rsid w:val="00CD2704"/>
    <w:rsid w:val="00CD3000"/>
    <w:rsid w:val="00CF104A"/>
    <w:rsid w:val="00CF500A"/>
    <w:rsid w:val="00CF5205"/>
    <w:rsid w:val="00D1096A"/>
    <w:rsid w:val="00D10FCA"/>
    <w:rsid w:val="00D11041"/>
    <w:rsid w:val="00D1268C"/>
    <w:rsid w:val="00D273A7"/>
    <w:rsid w:val="00D50C43"/>
    <w:rsid w:val="00D514D7"/>
    <w:rsid w:val="00D57E47"/>
    <w:rsid w:val="00D67706"/>
    <w:rsid w:val="00D7562C"/>
    <w:rsid w:val="00D77B26"/>
    <w:rsid w:val="00D82B16"/>
    <w:rsid w:val="00D85435"/>
    <w:rsid w:val="00D85538"/>
    <w:rsid w:val="00D86C45"/>
    <w:rsid w:val="00D87F2D"/>
    <w:rsid w:val="00D94B99"/>
    <w:rsid w:val="00DB5C89"/>
    <w:rsid w:val="00DB7789"/>
    <w:rsid w:val="00DC3162"/>
    <w:rsid w:val="00DC7B85"/>
    <w:rsid w:val="00DC7E57"/>
    <w:rsid w:val="00DD0F17"/>
    <w:rsid w:val="00DE7B6D"/>
    <w:rsid w:val="00DF7EEC"/>
    <w:rsid w:val="00E04A5C"/>
    <w:rsid w:val="00E14545"/>
    <w:rsid w:val="00E15542"/>
    <w:rsid w:val="00E15F30"/>
    <w:rsid w:val="00E3054D"/>
    <w:rsid w:val="00E46BD3"/>
    <w:rsid w:val="00E54079"/>
    <w:rsid w:val="00E54447"/>
    <w:rsid w:val="00E616D1"/>
    <w:rsid w:val="00E677E7"/>
    <w:rsid w:val="00E72870"/>
    <w:rsid w:val="00E72904"/>
    <w:rsid w:val="00E768D0"/>
    <w:rsid w:val="00E858DC"/>
    <w:rsid w:val="00E911F7"/>
    <w:rsid w:val="00EA3DAF"/>
    <w:rsid w:val="00EF00A0"/>
    <w:rsid w:val="00EF43A0"/>
    <w:rsid w:val="00F01DF0"/>
    <w:rsid w:val="00F03017"/>
    <w:rsid w:val="00F1448C"/>
    <w:rsid w:val="00F149B0"/>
    <w:rsid w:val="00F21554"/>
    <w:rsid w:val="00F259AB"/>
    <w:rsid w:val="00F32192"/>
    <w:rsid w:val="00F32FBF"/>
    <w:rsid w:val="00F3458C"/>
    <w:rsid w:val="00F34EBB"/>
    <w:rsid w:val="00F36BEC"/>
    <w:rsid w:val="00F5255F"/>
    <w:rsid w:val="00F6234A"/>
    <w:rsid w:val="00F65D04"/>
    <w:rsid w:val="00F71241"/>
    <w:rsid w:val="00F86731"/>
    <w:rsid w:val="00F873F6"/>
    <w:rsid w:val="00F96179"/>
    <w:rsid w:val="00FA4294"/>
    <w:rsid w:val="00FA7CF8"/>
    <w:rsid w:val="00FB1F8C"/>
    <w:rsid w:val="00FC0A36"/>
    <w:rsid w:val="00FC244F"/>
    <w:rsid w:val="00FE275F"/>
    <w:rsid w:val="00FE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5536"/>
  <w15:docId w15:val="{685BF8B7-ECEF-3741-898C-9F2ECFC4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D1B"/>
    <w:pPr>
      <w:ind w:left="720"/>
      <w:contextualSpacing/>
    </w:pPr>
  </w:style>
  <w:style w:type="table" w:styleId="a4">
    <w:name w:val="Table Grid"/>
    <w:basedOn w:val="a1"/>
    <w:uiPriority w:val="59"/>
    <w:rsid w:val="002557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semiHidden/>
    <w:rsid w:val="001B5897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1B5897"/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B6E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B6E5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5B3205"/>
    <w:rPr>
      <w:rFonts w:cs="Calibri"/>
    </w:rPr>
  </w:style>
  <w:style w:type="paragraph" w:styleId="a8">
    <w:name w:val="header"/>
    <w:basedOn w:val="a"/>
    <w:link w:val="a9"/>
    <w:uiPriority w:val="99"/>
    <w:unhideWhenUsed/>
    <w:rsid w:val="008452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4524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452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452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E40D-6952-4839-A87C-42CF2FC5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</dc:creator>
  <cp:lastModifiedBy>Kramar</cp:lastModifiedBy>
  <cp:revision>24</cp:revision>
  <cp:lastPrinted>2022-11-28T11:01:00Z</cp:lastPrinted>
  <dcterms:created xsi:type="dcterms:W3CDTF">2021-06-23T07:36:00Z</dcterms:created>
  <dcterms:modified xsi:type="dcterms:W3CDTF">2022-11-28T11:06:00Z</dcterms:modified>
</cp:coreProperties>
</file>